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B6C52" w14:textId="77777777" w:rsidR="00C45FC7" w:rsidRDefault="00C45FC7" w:rsidP="00B52285">
      <w:pPr>
        <w:spacing w:after="0" w:line="240" w:lineRule="auto"/>
        <w:ind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ritage Farm Advisory Team Meeting</w:t>
      </w:r>
    </w:p>
    <w:p w14:paraId="797769E4" w14:textId="7D75A35C" w:rsidR="00C45FC7" w:rsidRDefault="00440B3C" w:rsidP="00B5228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18</w:t>
      </w:r>
      <w:r w:rsidR="00C45FC7">
        <w:rPr>
          <w:b/>
          <w:sz w:val="28"/>
          <w:szCs w:val="28"/>
        </w:rPr>
        <w:t>, 4:00 to 5:30 PM</w:t>
      </w:r>
    </w:p>
    <w:p w14:paraId="57F62A61" w14:textId="3FD06C56" w:rsidR="00C45FC7" w:rsidRDefault="00C45FC7" w:rsidP="00B52285">
      <w:pPr>
        <w:spacing w:after="0" w:line="240" w:lineRule="auto"/>
        <w:jc w:val="center"/>
        <w:rPr>
          <w:b/>
          <w:sz w:val="28"/>
          <w:szCs w:val="28"/>
        </w:rPr>
      </w:pPr>
    </w:p>
    <w:p w14:paraId="1D07CB5B" w14:textId="1BE3D575" w:rsidR="00ED4B0D" w:rsidRPr="00ED4B0D" w:rsidRDefault="00ED4B0D" w:rsidP="00ED4B0D">
      <w:pPr>
        <w:spacing w:after="0" w:line="240" w:lineRule="auto"/>
        <w:jc w:val="center"/>
        <w:rPr>
          <w:b/>
          <w:i/>
          <w:iCs/>
          <w:sz w:val="28"/>
          <w:szCs w:val="28"/>
        </w:rPr>
      </w:pPr>
    </w:p>
    <w:p w14:paraId="0BD44156" w14:textId="79D3EECE" w:rsidR="00C45FC7" w:rsidRPr="00E91A70" w:rsidRDefault="00C45FC7" w:rsidP="00AA56FF">
      <w:pPr>
        <w:spacing w:after="0" w:line="240" w:lineRule="auto"/>
        <w:rPr>
          <w:sz w:val="24"/>
          <w:szCs w:val="24"/>
        </w:rPr>
      </w:pPr>
    </w:p>
    <w:p w14:paraId="072EE4C2" w14:textId="47406CCD" w:rsidR="00CC4F0D" w:rsidRDefault="00CC4F0D" w:rsidP="00AA56FF">
      <w:pPr>
        <w:pStyle w:val="ListParagraph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Additions to the Draft Agenda</w:t>
      </w:r>
    </w:p>
    <w:p w14:paraId="02831E63" w14:textId="0294E9E6" w:rsidR="00662352" w:rsidRPr="00AE6203" w:rsidRDefault="003D219C" w:rsidP="00AE6203">
      <w:pPr>
        <w:pStyle w:val="ListParagraph"/>
        <w:numPr>
          <w:ilvl w:val="0"/>
          <w:numId w:val="1"/>
        </w:numPr>
        <w:ind w:left="720"/>
        <w:rPr>
          <w:sz w:val="24"/>
          <w:szCs w:val="24"/>
        </w:rPr>
      </w:pPr>
      <w:r w:rsidRPr="00E91A70">
        <w:rPr>
          <w:sz w:val="24"/>
          <w:szCs w:val="24"/>
        </w:rPr>
        <w:t xml:space="preserve">Approval of </w:t>
      </w:r>
      <w:r w:rsidR="0062178D">
        <w:rPr>
          <w:sz w:val="24"/>
          <w:szCs w:val="24"/>
        </w:rPr>
        <w:t>September 24</w:t>
      </w:r>
      <w:r w:rsidR="000934E4" w:rsidRPr="00E91A70">
        <w:rPr>
          <w:sz w:val="24"/>
          <w:szCs w:val="24"/>
        </w:rPr>
        <w:t>, 20</w:t>
      </w:r>
      <w:r w:rsidR="005E67DA">
        <w:rPr>
          <w:sz w:val="24"/>
          <w:szCs w:val="24"/>
        </w:rPr>
        <w:t>2</w:t>
      </w:r>
      <w:r w:rsidR="00AE6203">
        <w:rPr>
          <w:sz w:val="24"/>
          <w:szCs w:val="24"/>
        </w:rPr>
        <w:t>1</w:t>
      </w:r>
      <w:r w:rsidR="000934E4" w:rsidRPr="00E91A70">
        <w:rPr>
          <w:sz w:val="24"/>
          <w:szCs w:val="24"/>
        </w:rPr>
        <w:t>, Meeting Minutes</w:t>
      </w:r>
      <w:r w:rsidR="003B424C">
        <w:rPr>
          <w:sz w:val="24"/>
          <w:szCs w:val="24"/>
        </w:rPr>
        <w:t xml:space="preserve"> </w:t>
      </w:r>
      <w:r w:rsidR="0062178D">
        <w:rPr>
          <w:sz w:val="24"/>
          <w:szCs w:val="24"/>
        </w:rPr>
        <w:t>–</w:t>
      </w:r>
      <w:r w:rsidR="00C46BD9">
        <w:rPr>
          <w:sz w:val="24"/>
          <w:szCs w:val="24"/>
        </w:rPr>
        <w:t xml:space="preserve"> </w:t>
      </w:r>
      <w:r w:rsidR="0062178D">
        <w:rPr>
          <w:sz w:val="24"/>
          <w:szCs w:val="24"/>
        </w:rPr>
        <w:t>Erik Harrison</w:t>
      </w:r>
    </w:p>
    <w:p w14:paraId="1278B9A1" w14:textId="3952AF7C" w:rsidR="00A04D01" w:rsidRDefault="00CC4F0D" w:rsidP="00893511">
      <w:pPr>
        <w:pStyle w:val="ListParagraph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usiness and Marketing Plan </w:t>
      </w:r>
      <w:r w:rsidR="006D5E1B" w:rsidRPr="00E91A70">
        <w:rPr>
          <w:sz w:val="24"/>
          <w:szCs w:val="24"/>
        </w:rPr>
        <w:t>Update</w:t>
      </w:r>
      <w:r w:rsidR="00AA56FF">
        <w:rPr>
          <w:sz w:val="24"/>
          <w:szCs w:val="24"/>
        </w:rPr>
        <w:t xml:space="preserve"> – </w:t>
      </w:r>
      <w:r w:rsidR="0062178D">
        <w:rPr>
          <w:sz w:val="24"/>
          <w:szCs w:val="24"/>
        </w:rPr>
        <w:t>Erik Harrison</w:t>
      </w:r>
    </w:p>
    <w:p w14:paraId="3422EEEE" w14:textId="7087EC5E" w:rsidR="00440B3C" w:rsidRPr="00893511" w:rsidRDefault="00440B3C" w:rsidP="00440B3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ct Updates</w:t>
      </w:r>
    </w:p>
    <w:p w14:paraId="466FE25A" w14:textId="1B3E9610" w:rsidR="00C872C2" w:rsidRDefault="00CC4F0D" w:rsidP="00893511">
      <w:pPr>
        <w:pStyle w:val="ListParagraph"/>
        <w:numPr>
          <w:ilvl w:val="0"/>
          <w:numId w:val="1"/>
        </w:numPr>
        <w:spacing w:before="240"/>
        <w:ind w:left="720"/>
        <w:rPr>
          <w:sz w:val="24"/>
          <w:szCs w:val="24"/>
        </w:rPr>
      </w:pPr>
      <w:r>
        <w:rPr>
          <w:sz w:val="24"/>
          <w:szCs w:val="24"/>
        </w:rPr>
        <w:t>Farm Advisory Committee Report</w:t>
      </w:r>
      <w:r w:rsidR="0038124D" w:rsidRPr="00E91A70">
        <w:rPr>
          <w:sz w:val="24"/>
          <w:szCs w:val="24"/>
        </w:rPr>
        <w:t xml:space="preserve"> – </w:t>
      </w:r>
      <w:r>
        <w:rPr>
          <w:sz w:val="24"/>
          <w:szCs w:val="24"/>
        </w:rPr>
        <w:t>Sandy Brown</w:t>
      </w:r>
    </w:p>
    <w:p w14:paraId="4B0FA034" w14:textId="575527F6" w:rsidR="00662352" w:rsidRPr="00893511" w:rsidRDefault="00662352" w:rsidP="00893511">
      <w:pPr>
        <w:pStyle w:val="ListParagraph"/>
        <w:numPr>
          <w:ilvl w:val="0"/>
          <w:numId w:val="1"/>
        </w:numPr>
        <w:spacing w:before="240"/>
        <w:ind w:left="720"/>
        <w:rPr>
          <w:sz w:val="24"/>
          <w:szCs w:val="24"/>
        </w:rPr>
      </w:pPr>
      <w:r>
        <w:rPr>
          <w:sz w:val="24"/>
          <w:szCs w:val="24"/>
        </w:rPr>
        <w:t>Friends of the Farm Foundation Report -Kirk Gresham</w:t>
      </w:r>
    </w:p>
    <w:p w14:paraId="4C14D6F7" w14:textId="1A9D604E" w:rsidR="0062178D" w:rsidRDefault="00C872C2" w:rsidP="0062178D">
      <w:pPr>
        <w:pStyle w:val="ListParagraph"/>
        <w:numPr>
          <w:ilvl w:val="0"/>
          <w:numId w:val="1"/>
        </w:numPr>
        <w:ind w:left="720"/>
        <w:rPr>
          <w:sz w:val="24"/>
          <w:szCs w:val="24"/>
        </w:rPr>
      </w:pPr>
      <w:r w:rsidRPr="00E91A70">
        <w:rPr>
          <w:sz w:val="24"/>
          <w:szCs w:val="24"/>
        </w:rPr>
        <w:t>Farm Operations Report</w:t>
      </w:r>
      <w:r w:rsidR="00AA56FF">
        <w:rPr>
          <w:sz w:val="24"/>
          <w:szCs w:val="24"/>
        </w:rPr>
        <w:t xml:space="preserve"> – </w:t>
      </w:r>
      <w:r w:rsidR="00BC32EF">
        <w:rPr>
          <w:sz w:val="24"/>
          <w:szCs w:val="24"/>
        </w:rPr>
        <w:t xml:space="preserve">Erik Harrison </w:t>
      </w:r>
    </w:p>
    <w:p w14:paraId="6233B0DB" w14:textId="3FB2617C" w:rsidR="00440B3C" w:rsidRPr="00440B3C" w:rsidRDefault="0062178D" w:rsidP="00440B3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SU Equipment </w:t>
      </w:r>
    </w:p>
    <w:p w14:paraId="63398187" w14:textId="7B5444FE" w:rsidR="00E22AEF" w:rsidRDefault="00C872C2" w:rsidP="00E22AEF">
      <w:pPr>
        <w:pStyle w:val="ListParagraph"/>
        <w:numPr>
          <w:ilvl w:val="0"/>
          <w:numId w:val="1"/>
        </w:numPr>
        <w:spacing w:before="240"/>
        <w:ind w:left="720"/>
        <w:rPr>
          <w:sz w:val="24"/>
          <w:szCs w:val="24"/>
        </w:rPr>
      </w:pPr>
      <w:r w:rsidRPr="00E91A70">
        <w:rPr>
          <w:sz w:val="24"/>
          <w:szCs w:val="24"/>
        </w:rPr>
        <w:t>Public Comments received</w:t>
      </w:r>
      <w:r w:rsidR="00AA56FF">
        <w:rPr>
          <w:sz w:val="24"/>
          <w:szCs w:val="24"/>
        </w:rPr>
        <w:t xml:space="preserve"> </w:t>
      </w:r>
      <w:r w:rsidR="0062178D">
        <w:rPr>
          <w:sz w:val="24"/>
          <w:szCs w:val="24"/>
        </w:rPr>
        <w:t>–</w:t>
      </w:r>
      <w:r w:rsidR="003B424C">
        <w:rPr>
          <w:sz w:val="24"/>
          <w:szCs w:val="24"/>
        </w:rPr>
        <w:t xml:space="preserve"> </w:t>
      </w:r>
      <w:r w:rsidR="0062178D">
        <w:rPr>
          <w:sz w:val="24"/>
          <w:szCs w:val="24"/>
        </w:rPr>
        <w:t xml:space="preserve">Erik Harrison </w:t>
      </w:r>
    </w:p>
    <w:p w14:paraId="6715C2A7" w14:textId="77777777" w:rsidR="00BC32EF" w:rsidRDefault="00BC32EF" w:rsidP="00BC32EF">
      <w:pPr>
        <w:spacing w:after="0"/>
        <w:rPr>
          <w:b/>
          <w:bCs/>
          <w:sz w:val="24"/>
          <w:szCs w:val="24"/>
          <w:u w:val="single"/>
        </w:rPr>
      </w:pPr>
    </w:p>
    <w:p w14:paraId="5DDE04EE" w14:textId="3110A850" w:rsidR="00BC32EF" w:rsidRPr="00BC32EF" w:rsidRDefault="00BC32EF" w:rsidP="00BC32EF">
      <w:pPr>
        <w:spacing w:after="0"/>
        <w:rPr>
          <w:b/>
          <w:bCs/>
          <w:sz w:val="24"/>
          <w:szCs w:val="24"/>
          <w:u w:val="single"/>
        </w:rPr>
      </w:pPr>
      <w:r w:rsidRPr="00BC32EF">
        <w:rPr>
          <w:b/>
          <w:bCs/>
          <w:sz w:val="24"/>
          <w:szCs w:val="24"/>
          <w:u w:val="single"/>
        </w:rPr>
        <w:t>2022 Meeting Schedule</w:t>
      </w:r>
    </w:p>
    <w:p w14:paraId="57382A77" w14:textId="77777777" w:rsidR="00BC32EF" w:rsidRDefault="00BC32EF" w:rsidP="00E22AEF">
      <w:pPr>
        <w:spacing w:after="0"/>
        <w:rPr>
          <w:b/>
          <w:bCs/>
        </w:rPr>
      </w:pPr>
    </w:p>
    <w:p w14:paraId="15FCD693" w14:textId="48D96658" w:rsidR="00E22AEF" w:rsidRPr="00E22AEF" w:rsidRDefault="00E22AEF" w:rsidP="00E22AEF">
      <w:pPr>
        <w:spacing w:after="0"/>
        <w:rPr>
          <w:b/>
          <w:bCs/>
        </w:rPr>
      </w:pPr>
      <w:r w:rsidRPr="00E22AEF">
        <w:rPr>
          <w:b/>
          <w:bCs/>
        </w:rPr>
        <w:t>All meetings are scheduled from 4:00 to 5:30 PM</w:t>
      </w:r>
      <w:r>
        <w:rPr>
          <w:b/>
          <w:bCs/>
        </w:rPr>
        <w:t xml:space="preserve">. </w:t>
      </w:r>
      <w:r w:rsidRPr="00E22AEF">
        <w:rPr>
          <w:b/>
          <w:bCs/>
        </w:rPr>
        <w:t>For the foreseeable future all meetings will be virtual via WEBEX</w:t>
      </w:r>
      <w:r w:rsidR="0062178D">
        <w:rPr>
          <w:b/>
          <w:bCs/>
        </w:rPr>
        <w:t>.</w:t>
      </w:r>
    </w:p>
    <w:p w14:paraId="48F6FC62" w14:textId="2983C52A" w:rsidR="00440B3C" w:rsidRDefault="00440B3C" w:rsidP="00E22AEF">
      <w:pPr>
        <w:spacing w:after="0"/>
        <w:rPr>
          <w:b/>
          <w:bCs/>
          <w:sz w:val="24"/>
          <w:szCs w:val="24"/>
          <w:u w:val="single"/>
        </w:rPr>
      </w:pPr>
    </w:p>
    <w:p w14:paraId="03D2687E" w14:textId="2AB1EA8C" w:rsidR="00440B3C" w:rsidRDefault="00440B3C" w:rsidP="00E22AEF">
      <w:pPr>
        <w:spacing w:after="0"/>
      </w:pPr>
      <w:r w:rsidRPr="00440B3C">
        <w:rPr>
          <w:b/>
          <w:bCs/>
        </w:rPr>
        <w:t xml:space="preserve">January </w:t>
      </w:r>
      <w:r>
        <w:rPr>
          <w:b/>
          <w:bCs/>
        </w:rPr>
        <w:t>20</w:t>
      </w:r>
      <w:r w:rsidRPr="00440B3C">
        <w:rPr>
          <w:b/>
          <w:bCs/>
        </w:rPr>
        <w:t>, 202</w:t>
      </w:r>
      <w:r w:rsidR="00301D07">
        <w:rPr>
          <w:b/>
          <w:bCs/>
        </w:rPr>
        <w:t>2</w:t>
      </w:r>
      <w:r w:rsidRPr="00440B3C">
        <w:rPr>
          <w:b/>
          <w:bCs/>
        </w:rPr>
        <w:t>,</w:t>
      </w:r>
      <w:r>
        <w:t xml:space="preserve"> 4:00 to 5:30 PM</w:t>
      </w:r>
    </w:p>
    <w:p w14:paraId="137E3F60" w14:textId="77777777" w:rsidR="00440B3C" w:rsidRDefault="00440B3C" w:rsidP="00E22AEF">
      <w:pPr>
        <w:spacing w:after="0"/>
      </w:pPr>
    </w:p>
    <w:p w14:paraId="7DC378C2" w14:textId="7181C104" w:rsidR="00440B3C" w:rsidRDefault="00440B3C" w:rsidP="00E22AEF">
      <w:pPr>
        <w:spacing w:after="0"/>
      </w:pPr>
      <w:r w:rsidRPr="00440B3C">
        <w:rPr>
          <w:b/>
          <w:bCs/>
        </w:rPr>
        <w:t xml:space="preserve">March </w:t>
      </w:r>
      <w:r>
        <w:rPr>
          <w:b/>
          <w:bCs/>
        </w:rPr>
        <w:t>17</w:t>
      </w:r>
      <w:r w:rsidRPr="00440B3C">
        <w:rPr>
          <w:b/>
          <w:bCs/>
        </w:rPr>
        <w:t>, 202</w:t>
      </w:r>
      <w:r w:rsidR="00301D07">
        <w:rPr>
          <w:b/>
          <w:bCs/>
        </w:rPr>
        <w:t>2</w:t>
      </w:r>
      <w:r w:rsidRPr="00440B3C">
        <w:rPr>
          <w:b/>
          <w:bCs/>
        </w:rPr>
        <w:t>,</w:t>
      </w:r>
      <w:r>
        <w:t xml:space="preserve"> 4:00 to 5:30 PM</w:t>
      </w:r>
    </w:p>
    <w:p w14:paraId="4F351B0F" w14:textId="77777777" w:rsidR="00440B3C" w:rsidRDefault="00440B3C" w:rsidP="00E22AEF">
      <w:pPr>
        <w:spacing w:after="0"/>
      </w:pPr>
    </w:p>
    <w:p w14:paraId="3991BD8B" w14:textId="5AD157E1" w:rsidR="00440B3C" w:rsidRDefault="00440B3C" w:rsidP="00E22AEF">
      <w:pPr>
        <w:spacing w:after="0"/>
      </w:pPr>
      <w:r w:rsidRPr="00440B3C">
        <w:rPr>
          <w:b/>
          <w:bCs/>
        </w:rPr>
        <w:t xml:space="preserve">May </w:t>
      </w:r>
      <w:r w:rsidR="00B21429">
        <w:rPr>
          <w:b/>
          <w:bCs/>
        </w:rPr>
        <w:t>19</w:t>
      </w:r>
      <w:r w:rsidRPr="00440B3C">
        <w:rPr>
          <w:b/>
          <w:bCs/>
        </w:rPr>
        <w:t>, 202</w:t>
      </w:r>
      <w:r w:rsidR="00301D07">
        <w:rPr>
          <w:b/>
          <w:bCs/>
        </w:rPr>
        <w:t>2</w:t>
      </w:r>
      <w:r>
        <w:t>, 4:00 to 5:30 PM</w:t>
      </w:r>
    </w:p>
    <w:p w14:paraId="4642A2DA" w14:textId="77777777" w:rsidR="00440B3C" w:rsidRDefault="00440B3C" w:rsidP="00E22AEF">
      <w:pPr>
        <w:spacing w:after="0"/>
      </w:pPr>
    </w:p>
    <w:p w14:paraId="770CC4C2" w14:textId="2DC96649" w:rsidR="00440B3C" w:rsidRDefault="00440B3C" w:rsidP="00E22AEF">
      <w:pPr>
        <w:spacing w:after="0"/>
      </w:pPr>
      <w:r w:rsidRPr="00440B3C">
        <w:rPr>
          <w:b/>
          <w:bCs/>
        </w:rPr>
        <w:t xml:space="preserve">July </w:t>
      </w:r>
      <w:r w:rsidR="00B21429">
        <w:rPr>
          <w:b/>
          <w:bCs/>
        </w:rPr>
        <w:t>21</w:t>
      </w:r>
      <w:r w:rsidRPr="00440B3C">
        <w:rPr>
          <w:b/>
          <w:bCs/>
        </w:rPr>
        <w:t>, 202</w:t>
      </w:r>
      <w:r w:rsidR="00301D07">
        <w:rPr>
          <w:b/>
          <w:bCs/>
        </w:rPr>
        <w:t>2</w:t>
      </w:r>
      <w:r w:rsidRPr="00440B3C">
        <w:rPr>
          <w:b/>
          <w:bCs/>
        </w:rPr>
        <w:t>,</w:t>
      </w:r>
      <w:r>
        <w:t xml:space="preserve"> 4:00 to 5:30 PM</w:t>
      </w:r>
    </w:p>
    <w:p w14:paraId="56295D2C" w14:textId="77777777" w:rsidR="00440B3C" w:rsidRDefault="00440B3C" w:rsidP="00E22AEF">
      <w:pPr>
        <w:spacing w:after="0"/>
      </w:pPr>
    </w:p>
    <w:p w14:paraId="67CF1AB1" w14:textId="373B7DD4" w:rsidR="00440B3C" w:rsidRDefault="00440B3C" w:rsidP="00E22AEF">
      <w:pPr>
        <w:spacing w:after="0"/>
      </w:pPr>
      <w:r w:rsidRPr="00440B3C">
        <w:rPr>
          <w:b/>
          <w:bCs/>
        </w:rPr>
        <w:t xml:space="preserve">September </w:t>
      </w:r>
      <w:r w:rsidR="00B21429">
        <w:rPr>
          <w:b/>
          <w:bCs/>
        </w:rPr>
        <w:t>15</w:t>
      </w:r>
      <w:r w:rsidRPr="00440B3C">
        <w:rPr>
          <w:b/>
          <w:bCs/>
        </w:rPr>
        <w:t>, 202</w:t>
      </w:r>
      <w:r w:rsidR="00301D07">
        <w:rPr>
          <w:b/>
          <w:bCs/>
        </w:rPr>
        <w:t>2</w:t>
      </w:r>
      <w:r w:rsidRPr="00440B3C">
        <w:rPr>
          <w:b/>
          <w:bCs/>
        </w:rPr>
        <w:t>,</w:t>
      </w:r>
      <w:r>
        <w:t xml:space="preserve"> 4:00 to 5:30 PM</w:t>
      </w:r>
    </w:p>
    <w:p w14:paraId="222AB5B0" w14:textId="77777777" w:rsidR="00440B3C" w:rsidRDefault="00440B3C" w:rsidP="00E22AEF">
      <w:pPr>
        <w:spacing w:after="0"/>
      </w:pPr>
    </w:p>
    <w:p w14:paraId="3F2FAF34" w14:textId="25485492" w:rsidR="00440B3C" w:rsidRDefault="00440B3C" w:rsidP="00E22AEF">
      <w:pPr>
        <w:spacing w:after="0"/>
        <w:rPr>
          <w:b/>
          <w:bCs/>
          <w:sz w:val="24"/>
          <w:szCs w:val="24"/>
          <w:u w:val="single"/>
        </w:rPr>
      </w:pPr>
      <w:r w:rsidRPr="00440B3C">
        <w:rPr>
          <w:b/>
          <w:bCs/>
        </w:rPr>
        <w:t xml:space="preserve">November </w:t>
      </w:r>
      <w:r w:rsidR="00B21429">
        <w:rPr>
          <w:b/>
          <w:bCs/>
        </w:rPr>
        <w:t>17</w:t>
      </w:r>
      <w:r w:rsidRPr="00440B3C">
        <w:rPr>
          <w:b/>
          <w:bCs/>
        </w:rPr>
        <w:t>, 202</w:t>
      </w:r>
      <w:r w:rsidR="00301D07">
        <w:rPr>
          <w:b/>
          <w:bCs/>
        </w:rPr>
        <w:t>2</w:t>
      </w:r>
      <w:r w:rsidRPr="00440B3C">
        <w:rPr>
          <w:b/>
          <w:bCs/>
        </w:rPr>
        <w:t>,</w:t>
      </w:r>
      <w:r>
        <w:t xml:space="preserve"> 4:00 to 5:30 PM</w:t>
      </w:r>
    </w:p>
    <w:p w14:paraId="33958D5B" w14:textId="77777777" w:rsidR="00440B3C" w:rsidRPr="00440B3C" w:rsidRDefault="00440B3C" w:rsidP="00E22AEF">
      <w:pPr>
        <w:spacing w:after="0"/>
        <w:rPr>
          <w:b/>
          <w:bCs/>
          <w:sz w:val="24"/>
          <w:szCs w:val="24"/>
          <w:u w:val="single"/>
        </w:rPr>
      </w:pPr>
    </w:p>
    <w:p w14:paraId="1F3CE0D6" w14:textId="77777777" w:rsidR="001F6483" w:rsidRPr="003D219C" w:rsidRDefault="001F6483" w:rsidP="003D219C">
      <w:pPr>
        <w:spacing w:after="0" w:line="360" w:lineRule="auto"/>
        <w:rPr>
          <w:sz w:val="24"/>
          <w:szCs w:val="24"/>
        </w:rPr>
      </w:pPr>
    </w:p>
    <w:sectPr w:rsidR="001F6483" w:rsidRPr="003D21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66F54" w14:textId="77777777" w:rsidR="00243982" w:rsidRDefault="00243982">
      <w:pPr>
        <w:spacing w:after="0" w:line="240" w:lineRule="auto"/>
      </w:pPr>
      <w:r>
        <w:separator/>
      </w:r>
    </w:p>
  </w:endnote>
  <w:endnote w:type="continuationSeparator" w:id="0">
    <w:p w14:paraId="44A43D31" w14:textId="77777777" w:rsidR="00243982" w:rsidRDefault="0024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D7A26" w14:textId="77777777" w:rsidR="00BA14D6" w:rsidRPr="00834182" w:rsidRDefault="00243982" w:rsidP="00834182">
    <w:pPr>
      <w:pStyle w:val="Footer"/>
      <w:jc w:val="right"/>
      <w:rPr>
        <w:rFonts w:ascii="Lato Light" w:hAnsi="Lato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D91CF" w14:textId="77777777" w:rsidR="00243982" w:rsidRDefault="00243982">
      <w:pPr>
        <w:spacing w:after="0" w:line="240" w:lineRule="auto"/>
      </w:pPr>
      <w:r>
        <w:separator/>
      </w:r>
    </w:p>
  </w:footnote>
  <w:footnote w:type="continuationSeparator" w:id="0">
    <w:p w14:paraId="51160610" w14:textId="77777777" w:rsidR="00243982" w:rsidRDefault="00243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7323"/>
    <w:multiLevelType w:val="multilevel"/>
    <w:tmpl w:val="95545A4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6F75E8"/>
    <w:multiLevelType w:val="hybridMultilevel"/>
    <w:tmpl w:val="30385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837A2B"/>
    <w:multiLevelType w:val="multilevel"/>
    <w:tmpl w:val="9AE860CC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>
      <w:start w:val="1"/>
      <w:numFmt w:val="upperLetter"/>
      <w:lvlText w:val="%2 )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lowerLetter"/>
      <w:lvlText w:val="%3 )"/>
      <w:lvlJc w:val="left"/>
      <w:pPr>
        <w:ind w:left="1080" w:hanging="360"/>
      </w:pPr>
      <w:rPr>
        <w:rFonts w:hint="default"/>
        <w:b/>
        <w:color w:val="C00000"/>
      </w:rPr>
    </w:lvl>
    <w:lvl w:ilvl="3">
      <w:start w:val="1"/>
      <w:numFmt w:val="upperRoman"/>
      <w:lvlText w:val="%4."/>
      <w:lvlJc w:val="right"/>
      <w:pPr>
        <w:ind w:left="1440" w:hanging="360"/>
      </w:pPr>
      <w:rPr>
        <w:rFonts w:hint="default"/>
        <w:b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E2B33A4"/>
    <w:multiLevelType w:val="multilevel"/>
    <w:tmpl w:val="A38814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C7"/>
    <w:rsid w:val="00075218"/>
    <w:rsid w:val="000934E4"/>
    <w:rsid w:val="000C2773"/>
    <w:rsid w:val="000D361B"/>
    <w:rsid w:val="001439DC"/>
    <w:rsid w:val="00172F9D"/>
    <w:rsid w:val="001F02D3"/>
    <w:rsid w:val="001F6483"/>
    <w:rsid w:val="00243982"/>
    <w:rsid w:val="00300FB1"/>
    <w:rsid w:val="00301D07"/>
    <w:rsid w:val="00315753"/>
    <w:rsid w:val="00362E7B"/>
    <w:rsid w:val="0038124D"/>
    <w:rsid w:val="003950A1"/>
    <w:rsid w:val="003B424C"/>
    <w:rsid w:val="003B6BE4"/>
    <w:rsid w:val="003D219C"/>
    <w:rsid w:val="00433A3A"/>
    <w:rsid w:val="00440B3C"/>
    <w:rsid w:val="00473D29"/>
    <w:rsid w:val="004A5D9F"/>
    <w:rsid w:val="004B183D"/>
    <w:rsid w:val="004E3575"/>
    <w:rsid w:val="0054074E"/>
    <w:rsid w:val="0055731E"/>
    <w:rsid w:val="005A5541"/>
    <w:rsid w:val="005E67DA"/>
    <w:rsid w:val="0060279B"/>
    <w:rsid w:val="0062178D"/>
    <w:rsid w:val="006571BB"/>
    <w:rsid w:val="00662352"/>
    <w:rsid w:val="0068046A"/>
    <w:rsid w:val="006D5E1B"/>
    <w:rsid w:val="006E6C06"/>
    <w:rsid w:val="00783727"/>
    <w:rsid w:val="00834182"/>
    <w:rsid w:val="008902A5"/>
    <w:rsid w:val="00893511"/>
    <w:rsid w:val="008946D6"/>
    <w:rsid w:val="009513BC"/>
    <w:rsid w:val="009900F5"/>
    <w:rsid w:val="00A04D01"/>
    <w:rsid w:val="00A570D5"/>
    <w:rsid w:val="00A6151A"/>
    <w:rsid w:val="00A77E51"/>
    <w:rsid w:val="00AA56FF"/>
    <w:rsid w:val="00AE6203"/>
    <w:rsid w:val="00AE7129"/>
    <w:rsid w:val="00B0766E"/>
    <w:rsid w:val="00B21429"/>
    <w:rsid w:val="00B52285"/>
    <w:rsid w:val="00B8512E"/>
    <w:rsid w:val="00BC32EF"/>
    <w:rsid w:val="00C45FC7"/>
    <w:rsid w:val="00C46BD9"/>
    <w:rsid w:val="00C872C2"/>
    <w:rsid w:val="00CB6639"/>
    <w:rsid w:val="00CC4F0D"/>
    <w:rsid w:val="00D674EC"/>
    <w:rsid w:val="00DC675E"/>
    <w:rsid w:val="00E22AEF"/>
    <w:rsid w:val="00E5049B"/>
    <w:rsid w:val="00E6732D"/>
    <w:rsid w:val="00E91A70"/>
    <w:rsid w:val="00ED151E"/>
    <w:rsid w:val="00ED4B0D"/>
    <w:rsid w:val="00ED7D34"/>
    <w:rsid w:val="00EE745E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7818F"/>
  <w15:docId w15:val="{648D1FA6-F255-40CC-8B08-F9480E2A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FC7"/>
  </w:style>
  <w:style w:type="paragraph" w:styleId="Heading1">
    <w:name w:val="heading 1"/>
    <w:basedOn w:val="Normal"/>
    <w:next w:val="Normal"/>
    <w:link w:val="Heading1Char"/>
    <w:uiPriority w:val="9"/>
    <w:qFormat/>
    <w:rsid w:val="003D219C"/>
    <w:pPr>
      <w:keepNext/>
      <w:spacing w:before="240" w:after="0" w:line="360" w:lineRule="auto"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FC7"/>
    <w:pPr>
      <w:ind w:left="720"/>
      <w:contextualSpacing/>
    </w:pPr>
  </w:style>
  <w:style w:type="character" w:customStyle="1" w:styleId="gmail-il">
    <w:name w:val="gmail-il"/>
    <w:basedOn w:val="DefaultParagraphFont"/>
    <w:rsid w:val="001F6483"/>
  </w:style>
  <w:style w:type="paragraph" w:styleId="Footer">
    <w:name w:val="footer"/>
    <w:basedOn w:val="Normal"/>
    <w:link w:val="FooterChar"/>
    <w:uiPriority w:val="99"/>
    <w:unhideWhenUsed/>
    <w:rsid w:val="00990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0F5"/>
  </w:style>
  <w:style w:type="paragraph" w:styleId="Header">
    <w:name w:val="header"/>
    <w:basedOn w:val="Normal"/>
    <w:link w:val="HeaderChar"/>
    <w:uiPriority w:val="99"/>
    <w:unhideWhenUsed/>
    <w:rsid w:val="00834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182"/>
  </w:style>
  <w:style w:type="character" w:customStyle="1" w:styleId="Heading1Char">
    <w:name w:val="Heading 1 Char"/>
    <w:basedOn w:val="DefaultParagraphFont"/>
    <w:link w:val="Heading1"/>
    <w:uiPriority w:val="9"/>
    <w:rsid w:val="003D219C"/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D171-E427-48C6-9644-EF1AC188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Patrick</dc:creator>
  <cp:lastModifiedBy>Jessica Cretsinger</cp:lastModifiedBy>
  <cp:revision>2</cp:revision>
  <dcterms:created xsi:type="dcterms:W3CDTF">2021-11-18T23:16:00Z</dcterms:created>
  <dcterms:modified xsi:type="dcterms:W3CDTF">2021-11-18T23:16:00Z</dcterms:modified>
</cp:coreProperties>
</file>